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36F5B766"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67D1E8AD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7F2F6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C965A9">
        <w:rPr>
          <w:rFonts w:cstheme="minorHAnsi"/>
          <w:b/>
          <w:color w:val="FFFFFF" w:themeColor="background1"/>
          <w:sz w:val="72"/>
          <w:szCs w:val="72"/>
          <w:lang w:val="nl-NL"/>
        </w:rPr>
        <w:t>1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C965A9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5A2E7DD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146CA" w14:paraId="04120B6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201961C" w14:textId="77777777" w:rsidR="00C146CA" w:rsidRDefault="000A181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E86F30" w14:textId="6B3DA85A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CFE5510" w14:textId="153A9F2D" w:rsidR="00C146CA" w:rsidRPr="004A03DC" w:rsidRDefault="00803929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C146CA" w14:paraId="74353B3D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34B1D12" w14:textId="77777777" w:rsidR="00C146CA" w:rsidRDefault="000A1814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3A7020C" w14:textId="6F93A0BC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9065D47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:rsidRPr="000A1814" w14:paraId="318B1AA7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392E9A2F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4BDDBCD6" w14:textId="0B5E166E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803929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4A24DB0" w14:textId="77777777" w:rsidR="000A1814" w:rsidRPr="000A1814" w:rsidRDefault="000A1814" w:rsidP="000A1814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0A1814" w:rsidRPr="000A1814" w14:paraId="2277EF59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408A379C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11842554" w14:textId="15A120F1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803929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598D033" w14:textId="77777777" w:rsidR="000A1814" w:rsidRPr="000A1814" w:rsidRDefault="000A1814" w:rsidP="000A1814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0A1814" w14:paraId="24C6708C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E25F35C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0F5FBF2" w14:textId="0C7BB980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7CF3F91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2A83C039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BD880A6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BCC5FAE" w14:textId="5E75D484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A7F8E53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978AA9D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721BC8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A08FAB" w14:textId="22469622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1B43597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76A58E3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360AD2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54A068F" w14:textId="08C06FB8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EA87D8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0D7C5578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5E0DA21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1CD96A" w14:textId="7A7CEA3B" w:rsidR="000A1814" w:rsidRDefault="00803929" w:rsidP="000A1814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CD7E8A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50A626C1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5E78E31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F46F772" w14:textId="2AF3B29E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1</w:t>
            </w:r>
            <w:r w:rsidR="00803929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08F9DD0" w14:textId="6EFE80AC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:rsidRPr="00264404" w14:paraId="5A42ECB6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1298D10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155537" w14:textId="506019CB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1</w:t>
            </w:r>
            <w:r w:rsidR="00803929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772CD84" w14:textId="349B433E" w:rsidR="00C146CA" w:rsidRPr="000A1814" w:rsidRDefault="00803929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C146CA" w14:paraId="261FB403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47FF5F2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C0B2ECA" w14:textId="239AD5F7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40EC81C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4B837A2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949A8C3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9DC1A3C" w14:textId="0CEF719E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BE717A8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19E8825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DF1CFC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0BD0C8B" w14:textId="1C87AB3D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F96DEA7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359502B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7DC0225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4AF912" w14:textId="54E51B55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D41E0C9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14:paraId="17A4C78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465509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DD1C24B" w14:textId="358E2738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178060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0A99263D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86778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A463CF" w14:textId="2EB520C9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803929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996005F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480C6EAE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05CB107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F001C3A" w14:textId="1E1CD0DB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803929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247D03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062E4A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FFEDDC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F900473" w14:textId="351558C4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30776BD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566F1B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CEB037C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EF168A9" w14:textId="55AF2381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4919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3F86AF0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95501F4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D38D81D" w14:textId="6D259AA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8C7AEB9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03BE588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CF62FE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B98BB3B" w14:textId="5FFECA58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D53D27A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552B0A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8571473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FB85EB5" w14:textId="04BAAC9F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F164B46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000BC413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4F793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EA13B8" w14:textId="3D56FF53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803929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6031A10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3787E0FB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6DBB95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22331" w14:textId="5ACC26CB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803929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CCCCAA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5973A4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CED55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DC95B3" w14:textId="46CF60DB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067B4FE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1EE9CE9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5A2C27A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00BAD9F" w14:textId="15EFAC69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B10646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4747812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AA75D4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1B2789C" w14:textId="2BACE97B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6C9D043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8DA351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D322403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79C4A14" w14:textId="4A4DA9DA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1D2A3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70D5A4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6338267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11E9B88" w14:textId="01AF3A74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803929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E41A2B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:rsidRPr="006E7B28" w14:paraId="792DB175" w14:textId="77777777" w:rsidTr="00FF31DD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F9B75C" w14:textId="77777777" w:rsidR="00803929" w:rsidRPr="006E7B28" w:rsidRDefault="00803929" w:rsidP="00FF31DD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FC34E4" w14:textId="2F2FDA85" w:rsidR="00803929" w:rsidRPr="006E7B28" w:rsidRDefault="00803929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1B85DAF5" w14:textId="77777777" w:rsidR="00803929" w:rsidRPr="004A03DC" w:rsidRDefault="00803929" w:rsidP="00FF31DD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14:paraId="064CDDAA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6E7B28" w14:paraId="151D425B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EE61A55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C8D2617" w14:textId="5891B4D3" w:rsidR="00C146CA" w:rsidRPr="006E7B28" w:rsidRDefault="00F241E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0</w:t>
            </w:r>
            <w:r w:rsidR="00803929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2DFB19E5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472E1AB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876092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A908DC4" w14:textId="7F02412E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69B720B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117E9D3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6483683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600DD2" w14:textId="46294995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EFED6AD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C0D2C7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611B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567AD0D" w14:textId="39E22FA7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56699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8998D9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06F311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BAF5C1" w14:textId="153C0D1F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372C202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4C34151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DB999AB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44910FC" w14:textId="37E6759A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80392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21D618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4C1BA27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192BE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B5367F" w14:textId="1D09E59A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803929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FF88539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64852E6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B338E8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3EEF9AD" w14:textId="404A8D11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803929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1ED43A1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9CEEAC3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FA132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61A1B87" w14:textId="0498C4F7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29F06A7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70A93B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114097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AE79D2C" w14:textId="7B703EE4" w:rsidR="00C146CA" w:rsidRDefault="009C0CFD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285834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1CAF26C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D18130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55E0A3" w14:textId="06C9CE09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C978AA8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E8ED76D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66F484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635B206" w14:textId="09832054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4FB7A48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14:paraId="4F0D7E55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8EB3E14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3B931B3" w14:textId="5B36E229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2B46ED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781B6447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3B4544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810FF21" w14:textId="03C8D511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803929">
              <w:rPr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F1873B2" w14:textId="2593BF66" w:rsidR="00C146CA" w:rsidRPr="004A03DC" w:rsidRDefault="00C146CA" w:rsidP="00CA6DC6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EFA0FF8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E2F838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7596313" w14:textId="5D55C8B1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803929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3A8480" w14:textId="302273B0" w:rsidR="00C146CA" w:rsidRPr="004A03DC" w:rsidRDefault="00803929" w:rsidP="00803929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O.L.V. HEMELVAART</w:t>
            </w:r>
          </w:p>
        </w:tc>
      </w:tr>
      <w:tr w:rsidR="00F241EC" w14:paraId="75EEBD6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A43856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B614789" w14:textId="4FCE3B3E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E02366D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87E0E2B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2E4EF09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B30537" w14:textId="2CD652FE" w:rsidR="00C146CA" w:rsidRDefault="009C0CFD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5DBB366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4DB3F0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6F277B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EE77721" w14:textId="2342C614" w:rsidR="00C146CA" w:rsidRDefault="009C0CFD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803929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0D20A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67B772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A0CA084" w14:textId="77777777" w:rsidR="00C146CA" w:rsidRDefault="006B56FC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76C6AA" w14:textId="4E6D95F8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4B0320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09CAF1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996F9B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F7E16A" w14:textId="0CF5CC3A" w:rsidR="00C146CA" w:rsidRDefault="009C0CFD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38F6ED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1DE118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F6A01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6745F3" w14:textId="778C0A33" w:rsidR="00C146CA" w:rsidRPr="006E7B28" w:rsidRDefault="00BB7C4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803929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1F367B3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D0B12E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F521C5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C150779" w14:textId="38A6C20F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</w:t>
            </w:r>
            <w:r w:rsidR="00803929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DCC98B4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8D5E65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DFDAE9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2DE1E0C" w14:textId="0460E4D3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33808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D636ED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0F3C0F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3EF0F7" w14:textId="232BCCBF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AF0BC5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4EE14E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9F1121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610AA8" w14:textId="4791A9F3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CE2CFE8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13849A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1264812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4A7D977" w14:textId="1F066C01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64E9F0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313881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76E71A5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0AA8F2" w14:textId="050E2832" w:rsidR="00C146CA" w:rsidRDefault="00BB7C4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803929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B003C3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42A342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57A58E" w14:textId="77777777"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07706F6" w14:textId="337AE4DB" w:rsidR="00C146CA" w:rsidRPr="006E7B28" w:rsidRDefault="00BB7C4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803929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152E50F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:rsidRPr="006E7B28" w14:paraId="0DBBD6A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220D0B5" w14:textId="77777777" w:rsidR="00377523" w:rsidRPr="006E7B28" w:rsidRDefault="00377523" w:rsidP="00C445B9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FF388B1" w14:textId="663FDD54" w:rsidR="00377523" w:rsidRDefault="0080392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3CCFDF71" w14:textId="77777777" w:rsidR="00377523" w:rsidRPr="004A03DC" w:rsidRDefault="00377523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14:paraId="6EAA84D8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A27A8E0" w14:textId="77777777" w:rsidR="00377523" w:rsidRDefault="00377523" w:rsidP="00CA6DC6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E868725" w14:textId="0F30F39A" w:rsidR="00377523" w:rsidRDefault="00377523" w:rsidP="00CA6DC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803929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9FB7453" w14:textId="77777777" w:rsidR="00377523" w:rsidRPr="004A03DC" w:rsidRDefault="00377523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14:paraId="587D8C8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5DDEE1" w14:textId="01B1B665" w:rsidR="00803929" w:rsidRDefault="00803929" w:rsidP="00CA6DC6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63C4452" w14:textId="65A0C0E6" w:rsidR="00803929" w:rsidRDefault="00803929" w:rsidP="00CA6DC6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115B2EA" w14:textId="77777777" w:rsidR="00803929" w:rsidRPr="004A03DC" w:rsidRDefault="00803929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14:paraId="1EB73381" w14:textId="77777777" w:rsidR="00B2384E" w:rsidRPr="00B40737" w:rsidRDefault="00030CAC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1312" behindDoc="1" locked="0" layoutInCell="1" allowOverlap="1" wp14:anchorId="7AD81521" wp14:editId="4EAF7C7D">
            <wp:simplePos x="0" y="0"/>
            <wp:positionH relativeFrom="rightMargin">
              <wp:posOffset>-190500</wp:posOffset>
            </wp:positionH>
            <wp:positionV relativeFrom="paragraph">
              <wp:posOffset>5146675</wp:posOffset>
            </wp:positionV>
            <wp:extent cx="540000" cy="1005688"/>
            <wp:effectExtent l="0" t="0" r="0" b="444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4E"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51A7500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3F2165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4F3C8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1</w:t>
            </w:r>
          </w:p>
        </w:tc>
        <w:tc>
          <w:tcPr>
            <w:tcW w:w="3289" w:type="dxa"/>
            <w:tcBorders>
              <w:left w:val="nil"/>
            </w:tcBorders>
          </w:tcPr>
          <w:p w14:paraId="1FD1E0BC" w14:textId="394451B2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tart schooljaar</w:t>
            </w:r>
          </w:p>
        </w:tc>
      </w:tr>
      <w:tr w:rsidR="003C526D" w:rsidRPr="00D63D93" w14:paraId="1E9E986C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B6248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A48F9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2</w:t>
            </w:r>
          </w:p>
        </w:tc>
        <w:tc>
          <w:tcPr>
            <w:tcW w:w="3289" w:type="dxa"/>
            <w:tcBorders>
              <w:left w:val="nil"/>
            </w:tcBorders>
          </w:tcPr>
          <w:p w14:paraId="3C26267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29DBA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54A1E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E041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3</w:t>
            </w:r>
          </w:p>
        </w:tc>
        <w:tc>
          <w:tcPr>
            <w:tcW w:w="3289" w:type="dxa"/>
            <w:tcBorders>
              <w:left w:val="nil"/>
            </w:tcBorders>
          </w:tcPr>
          <w:p w14:paraId="62A016F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F440F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F85B8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DDBD76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5E28AD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E21CB9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6C9F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42947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2464DC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9F72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18D327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D5860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6</w:t>
            </w:r>
          </w:p>
        </w:tc>
        <w:tc>
          <w:tcPr>
            <w:tcW w:w="3289" w:type="dxa"/>
            <w:tcBorders>
              <w:left w:val="nil"/>
            </w:tcBorders>
          </w:tcPr>
          <w:p w14:paraId="5A846881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99E2FD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77B684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5C9F8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7</w:t>
            </w:r>
          </w:p>
        </w:tc>
        <w:tc>
          <w:tcPr>
            <w:tcW w:w="3289" w:type="dxa"/>
            <w:tcBorders>
              <w:left w:val="nil"/>
            </w:tcBorders>
          </w:tcPr>
          <w:p w14:paraId="30618E55" w14:textId="62845212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Infoavond kleuterschool</w:t>
            </w:r>
          </w:p>
        </w:tc>
      </w:tr>
      <w:tr w:rsidR="003C526D" w:rsidRPr="00D63D93" w14:paraId="07D82E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9F1B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DEE0C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</w:tcPr>
          <w:p w14:paraId="3F6103B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75D7A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B79756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9A6CB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3848FF45" w14:textId="3460E2A6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Infoavond lagere school</w:t>
            </w:r>
          </w:p>
        </w:tc>
      </w:tr>
      <w:tr w:rsidR="003C526D" w:rsidRPr="00D63D93" w14:paraId="3832B78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DEF67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A2E49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0</w:t>
            </w:r>
          </w:p>
        </w:tc>
        <w:tc>
          <w:tcPr>
            <w:tcW w:w="3289" w:type="dxa"/>
            <w:tcBorders>
              <w:left w:val="nil"/>
            </w:tcBorders>
          </w:tcPr>
          <w:p w14:paraId="0227494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A2EA7A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CB8941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016D8A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78165E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6F11A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AE2AAFA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4C6159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E36CA0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704A70D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8AD8C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AC590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3</w:t>
            </w:r>
          </w:p>
        </w:tc>
        <w:tc>
          <w:tcPr>
            <w:tcW w:w="3289" w:type="dxa"/>
            <w:tcBorders>
              <w:left w:val="nil"/>
            </w:tcBorders>
          </w:tcPr>
          <w:p w14:paraId="1DE188D1" w14:textId="6B62D6F2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3</w:t>
            </w:r>
            <w:r w:rsidRPr="004067DC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d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graad</w:t>
            </w:r>
          </w:p>
        </w:tc>
      </w:tr>
      <w:tr w:rsidR="003C526D" w:rsidRPr="00D63D93" w14:paraId="7865A3A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2D8142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68984B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4</w:t>
            </w:r>
          </w:p>
        </w:tc>
        <w:tc>
          <w:tcPr>
            <w:tcW w:w="3289" w:type="dxa"/>
            <w:tcBorders>
              <w:left w:val="nil"/>
            </w:tcBorders>
          </w:tcPr>
          <w:p w14:paraId="44B54004" w14:textId="124229BD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3</w:t>
            </w:r>
            <w:r w:rsidRPr="004067DC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d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graad</w:t>
            </w:r>
          </w:p>
        </w:tc>
      </w:tr>
      <w:tr w:rsidR="003C526D" w:rsidRPr="00D63D93" w14:paraId="7258519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4350F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853EB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5</w:t>
            </w:r>
          </w:p>
        </w:tc>
        <w:tc>
          <w:tcPr>
            <w:tcW w:w="3289" w:type="dxa"/>
            <w:tcBorders>
              <w:left w:val="nil"/>
            </w:tcBorders>
          </w:tcPr>
          <w:p w14:paraId="3DC2B9A2" w14:textId="0F47F481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3</w:t>
            </w:r>
            <w:r w:rsidRPr="004067DC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d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graad</w:t>
            </w:r>
          </w:p>
        </w:tc>
      </w:tr>
      <w:tr w:rsidR="003C526D" w:rsidRPr="00D63D93" w14:paraId="2D449FC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13E20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61C1F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6</w:t>
            </w:r>
          </w:p>
        </w:tc>
        <w:tc>
          <w:tcPr>
            <w:tcW w:w="3289" w:type="dxa"/>
            <w:tcBorders>
              <w:left w:val="nil"/>
            </w:tcBorders>
          </w:tcPr>
          <w:p w14:paraId="4C59D4C6" w14:textId="567BBF38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3</w:t>
            </w:r>
            <w:r w:rsidRPr="004067DC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d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graad</w:t>
            </w:r>
          </w:p>
        </w:tc>
      </w:tr>
      <w:tr w:rsidR="003C526D" w:rsidRPr="00D63D93" w14:paraId="588E6203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CB3363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233C56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7</w:t>
            </w:r>
          </w:p>
        </w:tc>
        <w:tc>
          <w:tcPr>
            <w:tcW w:w="3289" w:type="dxa"/>
            <w:tcBorders>
              <w:left w:val="nil"/>
            </w:tcBorders>
          </w:tcPr>
          <w:p w14:paraId="5728F00F" w14:textId="6463B6AF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portklassen 3</w:t>
            </w:r>
            <w:r w:rsidRPr="004067DC">
              <w:rPr>
                <w:rFonts w:cstheme="minorHAnsi"/>
                <w:color w:val="0D0D0D" w:themeColor="text1" w:themeTint="F2"/>
                <w:vertAlign w:val="superscript"/>
                <w:lang w:val="nl-NL"/>
              </w:rPr>
              <w:t>de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graad</w:t>
            </w:r>
          </w:p>
        </w:tc>
      </w:tr>
      <w:tr w:rsidR="003C526D" w:rsidRPr="00D63D93" w14:paraId="759089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5302E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A239E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93DCF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D7854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50665A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6037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76EEF1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7BB91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81FA2B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B1543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0</w:t>
            </w:r>
          </w:p>
        </w:tc>
        <w:tc>
          <w:tcPr>
            <w:tcW w:w="3289" w:type="dxa"/>
            <w:tcBorders>
              <w:left w:val="nil"/>
            </w:tcBorders>
          </w:tcPr>
          <w:p w14:paraId="1DF89BB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1482B8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7884D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88E067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1</w:t>
            </w:r>
          </w:p>
        </w:tc>
        <w:tc>
          <w:tcPr>
            <w:tcW w:w="3289" w:type="dxa"/>
            <w:tcBorders>
              <w:left w:val="nil"/>
            </w:tcBorders>
          </w:tcPr>
          <w:p w14:paraId="2B9C2BC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1AB14DB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BA1F9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5B16B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2</w:t>
            </w:r>
          </w:p>
        </w:tc>
        <w:tc>
          <w:tcPr>
            <w:tcW w:w="3289" w:type="dxa"/>
            <w:tcBorders>
              <w:left w:val="nil"/>
            </w:tcBorders>
          </w:tcPr>
          <w:p w14:paraId="0C830DB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F95E61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0030F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633D6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3</w:t>
            </w:r>
          </w:p>
        </w:tc>
        <w:tc>
          <w:tcPr>
            <w:tcW w:w="3289" w:type="dxa"/>
            <w:tcBorders>
              <w:left w:val="nil"/>
            </w:tcBorders>
          </w:tcPr>
          <w:p w14:paraId="2B36C7A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CE41A4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AA23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E26A93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4</w:t>
            </w:r>
          </w:p>
        </w:tc>
        <w:tc>
          <w:tcPr>
            <w:tcW w:w="3289" w:type="dxa"/>
            <w:tcBorders>
              <w:left w:val="nil"/>
            </w:tcBorders>
          </w:tcPr>
          <w:p w14:paraId="5C35896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1B9E4722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D170B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DEACB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F93FEA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6D3FE6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21BA8D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27F5A7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07C317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676D62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DD3A65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BA100D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7</w:t>
            </w:r>
          </w:p>
        </w:tc>
        <w:tc>
          <w:tcPr>
            <w:tcW w:w="3289" w:type="dxa"/>
            <w:tcBorders>
              <w:left w:val="nil"/>
            </w:tcBorders>
          </w:tcPr>
          <w:p w14:paraId="1AA9282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ECC953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802A2E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82F969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</w:tcPr>
          <w:p w14:paraId="74B0D44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DE55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98433C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C2E48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</w:tcPr>
          <w:p w14:paraId="22C618B0" w14:textId="268E5F72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Pedagogische studiedag</w:t>
            </w:r>
          </w:p>
        </w:tc>
      </w:tr>
      <w:tr w:rsidR="003C526D" w:rsidRPr="00D63D93" w14:paraId="06B21B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E44066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2B7A34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</w:tcPr>
          <w:p w14:paraId="69FF6AD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</w:tbl>
    <w:p w14:paraId="3341C3A7" w14:textId="77777777" w:rsidR="00C146CA" w:rsidRDefault="00C146CA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14:paraId="7CFBB94D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2B8EAB8E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FEEDB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96D9354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1</w:t>
            </w:r>
          </w:p>
        </w:tc>
        <w:tc>
          <w:tcPr>
            <w:tcW w:w="3289" w:type="dxa"/>
            <w:tcBorders>
              <w:left w:val="nil"/>
            </w:tcBorders>
          </w:tcPr>
          <w:p w14:paraId="4BB9A22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1CB98AE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B5823F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F68186A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7D6D0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44A6AA5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7CAA5577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848D0F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5EA05A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DE86721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4</w:t>
            </w:r>
          </w:p>
        </w:tc>
        <w:tc>
          <w:tcPr>
            <w:tcW w:w="3289" w:type="dxa"/>
            <w:tcBorders>
              <w:left w:val="nil"/>
            </w:tcBorders>
          </w:tcPr>
          <w:p w14:paraId="57C9606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1F702F5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F246E6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3ABA20E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5</w:t>
            </w:r>
          </w:p>
        </w:tc>
        <w:tc>
          <w:tcPr>
            <w:tcW w:w="3289" w:type="dxa"/>
            <w:tcBorders>
              <w:left w:val="nil"/>
            </w:tcBorders>
          </w:tcPr>
          <w:p w14:paraId="4A74E80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1ACB6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C39285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7CECDA2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6</w:t>
            </w:r>
          </w:p>
        </w:tc>
        <w:tc>
          <w:tcPr>
            <w:tcW w:w="3289" w:type="dxa"/>
            <w:tcBorders>
              <w:left w:val="nil"/>
            </w:tcBorders>
          </w:tcPr>
          <w:p w14:paraId="13B399D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E02992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2EBB9A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083D248B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7</w:t>
            </w:r>
          </w:p>
        </w:tc>
        <w:tc>
          <w:tcPr>
            <w:tcW w:w="3289" w:type="dxa"/>
            <w:tcBorders>
              <w:left w:val="nil"/>
            </w:tcBorders>
          </w:tcPr>
          <w:p w14:paraId="2CAF8DD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B38D134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3A7AB0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32599924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</w:tcPr>
          <w:p w14:paraId="3254D33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AA65F67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2867255E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AFC2625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1D3E0061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447F8CD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765026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BD7F954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1</w:t>
            </w:r>
          </w:p>
        </w:tc>
        <w:tc>
          <w:tcPr>
            <w:tcW w:w="3289" w:type="dxa"/>
            <w:tcBorders>
              <w:left w:val="nil"/>
            </w:tcBorders>
          </w:tcPr>
          <w:p w14:paraId="2784FF6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C50E90F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820A2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6F93ED5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2</w:t>
            </w:r>
          </w:p>
        </w:tc>
        <w:tc>
          <w:tcPr>
            <w:tcW w:w="3289" w:type="dxa"/>
            <w:tcBorders>
              <w:left w:val="nil"/>
            </w:tcBorders>
          </w:tcPr>
          <w:p w14:paraId="42EC3F9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0D0922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4709D6C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5F81E46A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3</w:t>
            </w:r>
          </w:p>
        </w:tc>
        <w:tc>
          <w:tcPr>
            <w:tcW w:w="3289" w:type="dxa"/>
            <w:tcBorders>
              <w:left w:val="nil"/>
            </w:tcBorders>
          </w:tcPr>
          <w:p w14:paraId="152498F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A501CB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724292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14C9CA7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4</w:t>
            </w:r>
          </w:p>
        </w:tc>
        <w:tc>
          <w:tcPr>
            <w:tcW w:w="3289" w:type="dxa"/>
            <w:tcBorders>
              <w:left w:val="nil"/>
            </w:tcBorders>
          </w:tcPr>
          <w:p w14:paraId="2322B5C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73F318B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2642827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6092FDA5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5</w:t>
            </w:r>
          </w:p>
        </w:tc>
        <w:tc>
          <w:tcPr>
            <w:tcW w:w="3289" w:type="dxa"/>
            <w:tcBorders>
              <w:left w:val="nil"/>
            </w:tcBorders>
          </w:tcPr>
          <w:p w14:paraId="02197F8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3C00235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7D089A02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86D6B6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09F5D025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319248E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FE7D06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B328916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</w:tcPr>
          <w:p w14:paraId="4CC1D51A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344FD55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69C3A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2895EF6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0B0CC09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97F13F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08B75A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D0E482D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0</w:t>
            </w:r>
          </w:p>
        </w:tc>
        <w:tc>
          <w:tcPr>
            <w:tcW w:w="3289" w:type="dxa"/>
            <w:tcBorders>
              <w:left w:val="nil"/>
            </w:tcBorders>
          </w:tcPr>
          <w:p w14:paraId="27F3F2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F2483D5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640ED26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7AAB56D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1</w:t>
            </w:r>
          </w:p>
        </w:tc>
        <w:tc>
          <w:tcPr>
            <w:tcW w:w="3289" w:type="dxa"/>
            <w:tcBorders>
              <w:left w:val="nil"/>
            </w:tcBorders>
          </w:tcPr>
          <w:p w14:paraId="5AFEE1A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961501F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</w:tcPr>
          <w:p w14:paraId="36E2885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2B95B5D8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2</w:t>
            </w:r>
          </w:p>
        </w:tc>
        <w:tc>
          <w:tcPr>
            <w:tcW w:w="3289" w:type="dxa"/>
            <w:tcBorders>
              <w:left w:val="nil"/>
            </w:tcBorders>
          </w:tcPr>
          <w:p w14:paraId="296DEE7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C07E1B4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61FC64BD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DFE2777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7A841008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8A8B8A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5C474D8B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676C5AF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853E0BC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44D69266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BB3E5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A1E669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201EE331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BFE878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DF002F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13502D2F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5E21F7F" w14:textId="3E2A6BF7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Blikopener 1</w:t>
            </w:r>
          </w:p>
        </w:tc>
      </w:tr>
      <w:tr w:rsidR="003C526D" w:rsidRPr="00D63D93" w14:paraId="222502B3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14:paraId="78CE0ED8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41C70ED" w14:textId="67B0AE90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Pedagogische studiedag</w:t>
            </w:r>
          </w:p>
        </w:tc>
      </w:tr>
      <w:tr w:rsidR="003C526D" w:rsidRPr="00D63D93" w14:paraId="3CF219D3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7904A2B5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9DDF183" w14:textId="77777777" w:rsidTr="003C526D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999900"/>
          </w:tcPr>
          <w:p w14:paraId="52A780AD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</w:tbl>
    <w:p w14:paraId="7213FAC8" w14:textId="77777777" w:rsidR="00C445B9" w:rsidRDefault="00C445B9" w:rsidP="00C445B9">
      <w:pPr>
        <w:rPr>
          <w:lang w:val="nl-NL"/>
        </w:rPr>
      </w:pPr>
    </w:p>
    <w:p w14:paraId="0388B043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3C526D" w:rsidRPr="00D63D93" w14:paraId="6BC707F9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E7A6A3F" w14:textId="77777777" w:rsidR="003C526D" w:rsidRPr="003C526D" w:rsidRDefault="003C526D" w:rsidP="003C526D">
            <w:pPr>
              <w:rPr>
                <w:rFonts w:cstheme="minorHAnsi"/>
                <w:bCs/>
                <w:color w:val="262626" w:themeColor="text1" w:themeTint="D9"/>
                <w:lang w:val="nl-NL"/>
              </w:rPr>
            </w:pPr>
            <w:r w:rsidRPr="003C526D">
              <w:rPr>
                <w:rFonts w:cstheme="minorHAnsi"/>
                <w:bCs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94ACAA1" w14:textId="77777777" w:rsidR="003C526D" w:rsidRPr="003C526D" w:rsidRDefault="003C526D" w:rsidP="003C526D">
            <w:pPr>
              <w:jc w:val="center"/>
              <w:rPr>
                <w:rFonts w:cstheme="minorHAnsi"/>
                <w:bCs/>
                <w:color w:val="262626" w:themeColor="text1" w:themeTint="D9"/>
                <w:lang w:val="nl-NL"/>
              </w:rPr>
            </w:pPr>
            <w:r w:rsidRPr="003C526D">
              <w:rPr>
                <w:rFonts w:cstheme="minorHAnsi"/>
                <w:bCs/>
                <w:color w:val="262626" w:themeColor="text1" w:themeTint="D9"/>
                <w:lang w:val="nl-NL"/>
              </w:rPr>
              <w:t>0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54C50DD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3C526D" w:rsidRPr="00D63D93" w14:paraId="38D5221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89C58E" w14:textId="77777777" w:rsidR="003C526D" w:rsidRPr="003C526D" w:rsidRDefault="003C526D" w:rsidP="003C526D">
            <w:pPr>
              <w:rPr>
                <w:rFonts w:cstheme="minorHAnsi"/>
                <w:bCs/>
                <w:color w:val="262626" w:themeColor="text1" w:themeTint="D9"/>
                <w:lang w:val="nl-NL"/>
              </w:rPr>
            </w:pPr>
            <w:r w:rsidRPr="003C526D">
              <w:rPr>
                <w:rFonts w:cstheme="minorHAnsi"/>
                <w:bCs/>
                <w:color w:val="262626" w:themeColor="text1" w:themeTint="D9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6CBA38" w14:textId="77777777" w:rsidR="003C526D" w:rsidRPr="003C526D" w:rsidRDefault="003C526D" w:rsidP="003C526D">
            <w:pPr>
              <w:jc w:val="center"/>
              <w:rPr>
                <w:rFonts w:cstheme="minorHAnsi"/>
                <w:bCs/>
                <w:color w:val="262626" w:themeColor="text1" w:themeTint="D9"/>
                <w:lang w:val="nl-NL"/>
              </w:rPr>
            </w:pPr>
            <w:r w:rsidRPr="003C526D">
              <w:rPr>
                <w:rFonts w:cstheme="minorHAnsi"/>
                <w:bCs/>
                <w:color w:val="262626" w:themeColor="text1" w:themeTint="D9"/>
                <w:lang w:val="nl-NL"/>
              </w:rPr>
              <w:t>0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1B30C3D2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ALLERZIELEN</w:t>
            </w:r>
          </w:p>
        </w:tc>
      </w:tr>
      <w:tr w:rsidR="003C526D" w:rsidRPr="00D63D93" w14:paraId="277814F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38974D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B53531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36A65E2F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02A192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C8B35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2954DF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14DC3D58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BB95A7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3C526D" w:rsidRPr="00D63D93" w14:paraId="324F61C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49E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9A134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55650C6A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0AD4C94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394AEF8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C3222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0</w:t>
            </w:r>
          </w:p>
        </w:tc>
        <w:tc>
          <w:tcPr>
            <w:tcW w:w="3280" w:type="dxa"/>
            <w:tcBorders>
              <w:left w:val="nil"/>
            </w:tcBorders>
          </w:tcPr>
          <w:p w14:paraId="116DB4F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814696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3101BFC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2B281DED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CCC00"/>
          </w:tcPr>
          <w:p w14:paraId="3D10C9A4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WAPENSTILSTAND</w:t>
            </w:r>
          </w:p>
        </w:tc>
      </w:tr>
      <w:tr w:rsidR="003C526D" w:rsidRPr="00D63D93" w14:paraId="2289D0C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21D541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A2EBF01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2</w:t>
            </w:r>
          </w:p>
        </w:tc>
        <w:tc>
          <w:tcPr>
            <w:tcW w:w="3280" w:type="dxa"/>
            <w:tcBorders>
              <w:left w:val="nil"/>
            </w:tcBorders>
          </w:tcPr>
          <w:p w14:paraId="7E62775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7649A2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A59F04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6512D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B653F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B3146C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5</w:t>
            </w:r>
          </w:p>
        </w:tc>
        <w:tc>
          <w:tcPr>
            <w:tcW w:w="3280" w:type="dxa"/>
            <w:tcBorders>
              <w:left w:val="nil"/>
            </w:tcBorders>
          </w:tcPr>
          <w:p w14:paraId="3301E81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14EFC73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6</w:t>
            </w:r>
          </w:p>
        </w:tc>
        <w:tc>
          <w:tcPr>
            <w:tcW w:w="3280" w:type="dxa"/>
            <w:tcBorders>
              <w:left w:val="nil"/>
            </w:tcBorders>
          </w:tcPr>
          <w:p w14:paraId="58356EF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DEA2D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7</w:t>
            </w:r>
          </w:p>
        </w:tc>
        <w:tc>
          <w:tcPr>
            <w:tcW w:w="3280" w:type="dxa"/>
            <w:tcBorders>
              <w:left w:val="nil"/>
            </w:tcBorders>
          </w:tcPr>
          <w:p w14:paraId="72E240D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42CE3E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8</w:t>
            </w:r>
          </w:p>
        </w:tc>
        <w:tc>
          <w:tcPr>
            <w:tcW w:w="3280" w:type="dxa"/>
            <w:tcBorders>
              <w:left w:val="nil"/>
            </w:tcBorders>
          </w:tcPr>
          <w:p w14:paraId="613B8A1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30605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</w:tcPr>
          <w:p w14:paraId="0C131C4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31833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EA2B57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74323D2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76476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A642D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7B4D759F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AEFC65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085753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014E4F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8DCF7A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ED7E69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4A176704" w14:textId="6F4BBC49" w:rsidR="003C526D" w:rsidRPr="003C526D" w:rsidRDefault="004067DC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Oudercontact 1</w:t>
            </w:r>
          </w:p>
        </w:tc>
      </w:tr>
      <w:tr w:rsidR="003C526D" w:rsidRPr="00D63D93" w14:paraId="4DE4C2C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FF9D17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FCC3D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BF0CBED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B07EE0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365CA3E2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207400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25106BE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F8414B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</w:tcPr>
          <w:p w14:paraId="1117221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</w:tbl>
    <w:p w14:paraId="45C0213F" w14:textId="77777777" w:rsidR="003B6CA1" w:rsidRDefault="003B6CA1"/>
    <w:p w14:paraId="76C835E4" w14:textId="77777777" w:rsidR="003B6CA1" w:rsidRPr="00E54D46" w:rsidRDefault="00030CA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3360" behindDoc="1" locked="0" layoutInCell="1" allowOverlap="1" wp14:anchorId="3D4797A9" wp14:editId="7E91F679">
            <wp:simplePos x="0" y="0"/>
            <wp:positionH relativeFrom="rightMargin">
              <wp:posOffset>-189865</wp:posOffset>
            </wp:positionH>
            <wp:positionV relativeFrom="paragraph">
              <wp:posOffset>5508625</wp:posOffset>
            </wp:positionV>
            <wp:extent cx="540000" cy="1005688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A1"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05C34B7E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7086176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33BCDCF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1</w:t>
            </w:r>
          </w:p>
        </w:tc>
        <w:tc>
          <w:tcPr>
            <w:tcW w:w="3289" w:type="dxa"/>
            <w:tcBorders>
              <w:left w:val="nil"/>
            </w:tcBorders>
          </w:tcPr>
          <w:p w14:paraId="08537BD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6E8BB8A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3033C67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D5184B8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2</w:t>
            </w:r>
          </w:p>
        </w:tc>
        <w:tc>
          <w:tcPr>
            <w:tcW w:w="3289" w:type="dxa"/>
            <w:tcBorders>
              <w:left w:val="nil"/>
            </w:tcBorders>
          </w:tcPr>
          <w:p w14:paraId="4B5D573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96C0CCE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396F8B0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7365D79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3</w:t>
            </w:r>
          </w:p>
        </w:tc>
        <w:tc>
          <w:tcPr>
            <w:tcW w:w="3289" w:type="dxa"/>
            <w:tcBorders>
              <w:left w:val="nil"/>
            </w:tcBorders>
          </w:tcPr>
          <w:p w14:paraId="4BACA61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7B4D9AF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46380073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B7F1907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2D47CD0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EF7F06C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15EFEE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08C074B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6</w:t>
            </w:r>
          </w:p>
        </w:tc>
        <w:tc>
          <w:tcPr>
            <w:tcW w:w="3289" w:type="dxa"/>
            <w:tcBorders>
              <w:left w:val="nil"/>
            </w:tcBorders>
          </w:tcPr>
          <w:p w14:paraId="0700A64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74CCE21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48CF380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0A52162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7</w:t>
            </w:r>
          </w:p>
        </w:tc>
        <w:tc>
          <w:tcPr>
            <w:tcW w:w="3289" w:type="dxa"/>
            <w:tcBorders>
              <w:left w:val="nil"/>
            </w:tcBorders>
          </w:tcPr>
          <w:p w14:paraId="69FE995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F31440B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088CC5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B7016E8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</w:tcPr>
          <w:p w14:paraId="362B88F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03159A8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00C203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C3C4C4C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4047DE8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DE47E1B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20494FB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3784A0A3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0</w:t>
            </w:r>
          </w:p>
        </w:tc>
        <w:tc>
          <w:tcPr>
            <w:tcW w:w="3289" w:type="dxa"/>
            <w:tcBorders>
              <w:left w:val="nil"/>
            </w:tcBorders>
          </w:tcPr>
          <w:p w14:paraId="76134FA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07BBA90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09F2F5A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3201C08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106B95B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03A82AD6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1E02B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FE86057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3</w:t>
            </w:r>
          </w:p>
        </w:tc>
        <w:tc>
          <w:tcPr>
            <w:tcW w:w="3289" w:type="dxa"/>
            <w:tcBorders>
              <w:left w:val="nil"/>
            </w:tcBorders>
          </w:tcPr>
          <w:p w14:paraId="30C4A98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72522FFD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5800D3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C87B6AB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4</w:t>
            </w:r>
          </w:p>
        </w:tc>
        <w:tc>
          <w:tcPr>
            <w:tcW w:w="3289" w:type="dxa"/>
            <w:tcBorders>
              <w:left w:val="nil"/>
            </w:tcBorders>
          </w:tcPr>
          <w:p w14:paraId="7D77A71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0C4A850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5607E8E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87DF634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5</w:t>
            </w:r>
          </w:p>
        </w:tc>
        <w:tc>
          <w:tcPr>
            <w:tcW w:w="3289" w:type="dxa"/>
            <w:tcBorders>
              <w:left w:val="nil"/>
            </w:tcBorders>
          </w:tcPr>
          <w:p w14:paraId="635AE30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3C042B3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0379C8F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21EDB7B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6</w:t>
            </w:r>
          </w:p>
        </w:tc>
        <w:tc>
          <w:tcPr>
            <w:tcW w:w="3289" w:type="dxa"/>
            <w:tcBorders>
              <w:left w:val="nil"/>
            </w:tcBorders>
          </w:tcPr>
          <w:p w14:paraId="24D6E94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4847D4E3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</w:tcPr>
          <w:p w14:paraId="61CBBB2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FD86145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7</w:t>
            </w:r>
          </w:p>
        </w:tc>
        <w:tc>
          <w:tcPr>
            <w:tcW w:w="3289" w:type="dxa"/>
            <w:tcBorders>
              <w:left w:val="nil"/>
            </w:tcBorders>
          </w:tcPr>
          <w:p w14:paraId="0B188F8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ABB6DC8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6BED8F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2954C2C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4981DC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4DCA4049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736F494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F5A13EA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DBAAEA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42AC0E0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3111CA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22849D8A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49C886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1793C44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47360D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FBDE158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27AF0E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9D7BF94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309CED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7A50517C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53044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8B317AB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14DD7BF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0FEA6FFB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2FD6A63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0AB47749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14:paraId="699FE1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14:paraId="35A81CCC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D658538" w14:textId="080A4D9A" w:rsidR="003C526D" w:rsidRPr="003C526D" w:rsidRDefault="004067D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Halve dag school/blikopener 2</w:t>
            </w:r>
          </w:p>
        </w:tc>
      </w:tr>
      <w:tr w:rsidR="003C526D" w:rsidRPr="00D63D93" w14:paraId="264CBE5C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850D90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0A1B8A7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35CED6" w14:textId="77777777" w:rsidR="003C526D" w:rsidRPr="003C526D" w:rsidRDefault="003C526D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MIS</w:t>
            </w:r>
          </w:p>
        </w:tc>
      </w:tr>
      <w:tr w:rsidR="003C526D" w:rsidRPr="00D63D93" w14:paraId="1EFD1F7A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92FA85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645AC290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8E6F2CC" w14:textId="77777777" w:rsidR="003C526D" w:rsidRPr="003C526D" w:rsidRDefault="003C526D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Pr="003C526D">
              <w:rPr>
                <w:rFonts w:cstheme="minorHAnsi"/>
                <w:b/>
                <w:color w:val="FFFFFF" w:themeColor="background1"/>
                <w:vertAlign w:val="superscript"/>
                <w:lang w:val="nl-NL"/>
              </w:rPr>
              <w:t>de</w:t>
            </w: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 xml:space="preserve"> KERSTDAG</w:t>
            </w:r>
          </w:p>
        </w:tc>
      </w:tr>
      <w:tr w:rsidR="003C526D" w:rsidRPr="007C5B39" w14:paraId="07DE6192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FAD5AF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6887B927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9D6FE16" w14:textId="77777777" w:rsidR="003C526D" w:rsidRPr="003C526D" w:rsidRDefault="003C526D" w:rsidP="00C965A9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3C526D" w:rsidRPr="007C5B39" w14:paraId="5B59C90A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7951CDC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24FCD17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5A7BD2F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7C5B39" w14:paraId="4A3E5314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1E82670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BB6CAE4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E92366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7C5B39" w14:paraId="26DCE5F9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40606B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63BD21B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FF7F77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7C5B39" w14:paraId="4659F5DB" w14:textId="77777777" w:rsidTr="003C526D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036F4A3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F7EE1C4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1A8087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</w:tbl>
    <w:p w14:paraId="19846E06" w14:textId="77777777" w:rsidR="00C445B9" w:rsidRDefault="00C445B9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14:paraId="087DA876" w14:textId="77777777" w:rsidR="00C146CA" w:rsidRDefault="00C146CA" w:rsidP="00C965A9">
      <w:pPr>
        <w:widowControl w:val="0"/>
        <w:rPr>
          <w:lang w:val="nl-NL"/>
        </w:rPr>
      </w:pPr>
    </w:p>
    <w:p w14:paraId="57B466E5" w14:textId="77777777" w:rsidR="00C445B9" w:rsidRDefault="00C445B9" w:rsidP="00A16726">
      <w:pPr>
        <w:spacing w:after="0" w:line="240" w:lineRule="auto"/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EDC499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9"/>
        <w:gridCol w:w="454"/>
        <w:gridCol w:w="3274"/>
        <w:gridCol w:w="15"/>
      </w:tblGrid>
      <w:tr w:rsidR="003C526D" w:rsidRPr="007C5B39" w14:paraId="6831D06E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253D630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bookmarkStart w:id="0" w:name="_Hlk56151949"/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3F0DD878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113638E8" w14:textId="77777777" w:rsidR="003C526D" w:rsidRPr="003C526D" w:rsidRDefault="003C526D" w:rsidP="00C965A9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3C526D" w:rsidRPr="007C5B39" w14:paraId="007D8C68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5A15F5F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178A9F37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3C0AAC37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3C526D" w14:paraId="121ADDB3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B801DC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D02B39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BB0362A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25574D1A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B7D9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72D07B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258CCB13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0900396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135B6F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4B7DC8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3C93B129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359CA9C7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8A5FC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2DA784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44D498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1E95193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62A19F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83347C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54E9AB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2E6C82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58F43EF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21A071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E14E6C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F92C768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A98271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20E21E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0A8F894B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62184C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CF8AD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B1F6E52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0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FD8402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B9F185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EEF04F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29DF5DB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1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0EDBE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D35C25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1756B4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0A0E93E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7820CBC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352DA98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26C8C8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95898A6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3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6E4DE3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4107C82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CCF6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68863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4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AAB19C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9A31249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29614C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32A7C7E6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69AC7F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C7808B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20013F6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E9434D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11C7E3B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A9031DA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3F282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97FDA43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7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8E52A2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9A70D9B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8D55D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3C7C40A3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5C88BC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DDBC1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8C1FBF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4EC8BA5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1B6335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A69E89D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684E25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2EC21B5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0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7D6117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78541BE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C0DA0B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1DB1924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1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D606EB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0EB89D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E38043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46079FC8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D898CC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C804E6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3712B54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3C1078F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F4BDD9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4C4C07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014DBFE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1EC7067D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4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5450A48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50A6A8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B17BF0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9A6FF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2586AE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00ED04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2BA5768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5C065B9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410B0D6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BB63D51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5A4C0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2A228C05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7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A62648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A067F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95B3C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C390972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32C4D5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56A79ED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15C1224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4CFCCC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D8AF36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223253E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785666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53B6AED9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25E99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024737" w14:paraId="7692A24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7FC8BCE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3048FF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112BAB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bookmarkEnd w:id="0"/>
    </w:tbl>
    <w:p w14:paraId="76F084B3" w14:textId="77777777" w:rsidR="00C445B9" w:rsidRDefault="00C445B9" w:rsidP="00C445B9">
      <w:pPr>
        <w:rPr>
          <w:lang w:val="nl-NL"/>
        </w:rPr>
      </w:pPr>
    </w:p>
    <w:p w14:paraId="041FB38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FEBRUARI</w:t>
      </w:r>
    </w:p>
    <w:tbl>
      <w:tblPr>
        <w:tblStyle w:val="Tabelraster"/>
        <w:tblW w:w="4390" w:type="dxa"/>
        <w:tblLook w:val="04A0" w:firstRow="1" w:lastRow="0" w:firstColumn="1" w:lastColumn="0" w:noHBand="0" w:noVBand="1"/>
      </w:tblPr>
      <w:tblGrid>
        <w:gridCol w:w="528"/>
        <w:gridCol w:w="440"/>
        <w:gridCol w:w="3422"/>
      </w:tblGrid>
      <w:tr w:rsidR="00A16726" w:rsidRPr="007C5B39" w14:paraId="506E6D8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C72607E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AEC7DDE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1</w:t>
            </w:r>
          </w:p>
        </w:tc>
        <w:tc>
          <w:tcPr>
            <w:tcW w:w="3422" w:type="dxa"/>
            <w:tcBorders>
              <w:left w:val="nil"/>
            </w:tcBorders>
          </w:tcPr>
          <w:p w14:paraId="7DA57B0C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20C0CD4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76D8D2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CD8763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2</w:t>
            </w:r>
          </w:p>
        </w:tc>
        <w:tc>
          <w:tcPr>
            <w:tcW w:w="3422" w:type="dxa"/>
            <w:tcBorders>
              <w:left w:val="nil"/>
            </w:tcBorders>
          </w:tcPr>
          <w:p w14:paraId="67CF8F7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D980CD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3</w:t>
            </w:r>
          </w:p>
        </w:tc>
        <w:tc>
          <w:tcPr>
            <w:tcW w:w="3289" w:type="dxa"/>
            <w:tcBorders>
              <w:left w:val="nil"/>
            </w:tcBorders>
          </w:tcPr>
          <w:p w14:paraId="76C3B8D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1E37D9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4</w:t>
            </w:r>
          </w:p>
        </w:tc>
        <w:tc>
          <w:tcPr>
            <w:tcW w:w="3422" w:type="dxa"/>
            <w:tcBorders>
              <w:left w:val="nil"/>
            </w:tcBorders>
          </w:tcPr>
          <w:p w14:paraId="5CD97A5B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6E3E6DC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2E34726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10C5A90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7</w:t>
            </w:r>
          </w:p>
        </w:tc>
        <w:tc>
          <w:tcPr>
            <w:tcW w:w="3422" w:type="dxa"/>
            <w:tcBorders>
              <w:left w:val="nil"/>
            </w:tcBorders>
          </w:tcPr>
          <w:p w14:paraId="1728BC1F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7EE7CC0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8</w:t>
            </w:r>
          </w:p>
        </w:tc>
        <w:tc>
          <w:tcPr>
            <w:tcW w:w="3422" w:type="dxa"/>
            <w:tcBorders>
              <w:left w:val="nil"/>
            </w:tcBorders>
          </w:tcPr>
          <w:p w14:paraId="7281F6D9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1016BC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9</w:t>
            </w:r>
          </w:p>
        </w:tc>
        <w:tc>
          <w:tcPr>
            <w:tcW w:w="3422" w:type="dxa"/>
            <w:tcBorders>
              <w:left w:val="nil"/>
            </w:tcBorders>
          </w:tcPr>
          <w:p w14:paraId="11FD6467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3B82D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0</w:t>
            </w:r>
          </w:p>
        </w:tc>
        <w:tc>
          <w:tcPr>
            <w:tcW w:w="3422" w:type="dxa"/>
            <w:tcBorders>
              <w:left w:val="nil"/>
            </w:tcBorders>
          </w:tcPr>
          <w:p w14:paraId="12B81824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F962B4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1</w:t>
            </w:r>
          </w:p>
        </w:tc>
        <w:tc>
          <w:tcPr>
            <w:tcW w:w="3422" w:type="dxa"/>
            <w:tcBorders>
              <w:left w:val="nil"/>
            </w:tcBorders>
          </w:tcPr>
          <w:p w14:paraId="63D077F0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7109C24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3A95F86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25B5BE7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667BE8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505B1A3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767C9D91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A16726" w:rsidRPr="007C5B39" w14:paraId="36387E0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85969C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93C8D47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1304B24A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BC8D86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0478E69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42F3101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177CB8D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088B1DF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322F51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F21F928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7560402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3631FAD4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C08A2D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25C9282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446D7518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1C6C4A3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E361910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61DFB73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C965A9" w14:paraId="5A021E9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E85DFB9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0E4B55E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710EA5F8" w14:textId="77777777" w:rsidR="00A16726" w:rsidRPr="00C965A9" w:rsidRDefault="00A16726" w:rsidP="00C965A9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B79802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E5C7EA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D742A9B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4C9356E5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7CD93B3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F37619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AA8BC5E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164F576A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8345BE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C2D38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138B9D5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83DDC2B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461CD5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B57CA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C7D3D62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BA8C386" w14:textId="35B9D847" w:rsidR="00A16726" w:rsidRPr="00C965A9" w:rsidRDefault="004067DC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edagogische studiedag</w:t>
            </w:r>
          </w:p>
        </w:tc>
      </w:tr>
      <w:tr w:rsidR="00A16726" w:rsidRPr="007C5B39" w14:paraId="6A68A1A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7CA79A2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6A6B6A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2D574A" w14:paraId="36CA4F3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44D17913" w14:textId="77777777" w:rsidR="00A16726" w:rsidRPr="00A16726" w:rsidRDefault="00A16726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331E9CA7" w14:textId="77777777" w:rsidR="00A16726" w:rsidRPr="00A16726" w:rsidRDefault="00A16726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2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CCC00"/>
          </w:tcPr>
          <w:p w14:paraId="386C88D6" w14:textId="77777777" w:rsidR="00A16726" w:rsidRPr="00A16726" w:rsidRDefault="00A16726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KROKUSVAKANTIE</w:t>
            </w:r>
          </w:p>
        </w:tc>
      </w:tr>
    </w:tbl>
    <w:p w14:paraId="1F2F05F5" w14:textId="77777777" w:rsidR="00C965A9" w:rsidRDefault="00C965A9" w:rsidP="00C445B9">
      <w:pPr>
        <w:rPr>
          <w:lang w:val="nl-NL"/>
        </w:rPr>
      </w:pPr>
    </w:p>
    <w:p w14:paraId="567EDFFA" w14:textId="2950E35C" w:rsidR="00C445B9" w:rsidRDefault="00030CAC" w:rsidP="00C445B9">
      <w:pPr>
        <w:rPr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 wp14:anchorId="40A9761F" wp14:editId="402547F9">
            <wp:simplePos x="0" y="0"/>
            <wp:positionH relativeFrom="rightMargin">
              <wp:posOffset>-189865</wp:posOffset>
            </wp:positionH>
            <wp:positionV relativeFrom="paragraph">
              <wp:posOffset>29210</wp:posOffset>
            </wp:positionV>
            <wp:extent cx="540000" cy="1005688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E78A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A16726" w14:paraId="51579DA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16938802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34D569A0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CCC00"/>
          </w:tcPr>
          <w:p w14:paraId="7A42021A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6EE2B84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2946D87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1DEB492A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CCC00"/>
          </w:tcPr>
          <w:p w14:paraId="6662945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7C0A692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0AC39B3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0D263B5D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CCC00"/>
          </w:tcPr>
          <w:p w14:paraId="0EC022F9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1034592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CCC00"/>
          </w:tcPr>
          <w:p w14:paraId="36719819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CCC00"/>
          </w:tcPr>
          <w:p w14:paraId="3EE4CC20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CCC00"/>
          </w:tcPr>
          <w:p w14:paraId="6A77C7A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6E7B28" w14:paraId="0F57256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7BFBC2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375F579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51630F7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0EB5A8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E5BC35F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764EB47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544CA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0E4E89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7</w:t>
            </w:r>
          </w:p>
        </w:tc>
        <w:tc>
          <w:tcPr>
            <w:tcW w:w="3280" w:type="dxa"/>
            <w:tcBorders>
              <w:left w:val="nil"/>
            </w:tcBorders>
          </w:tcPr>
          <w:p w14:paraId="48E78E66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51522BC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46E627E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C56233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8</w:t>
            </w:r>
          </w:p>
        </w:tc>
        <w:tc>
          <w:tcPr>
            <w:tcW w:w="3280" w:type="dxa"/>
            <w:tcBorders>
              <w:left w:val="nil"/>
            </w:tcBorders>
          </w:tcPr>
          <w:p w14:paraId="045523FC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1D70E8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86631B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8EB4DD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74BD6BA2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0E287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255217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0C212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0</w:t>
            </w:r>
          </w:p>
        </w:tc>
        <w:tc>
          <w:tcPr>
            <w:tcW w:w="3280" w:type="dxa"/>
            <w:tcBorders>
              <w:left w:val="nil"/>
            </w:tcBorders>
          </w:tcPr>
          <w:p w14:paraId="7D51F418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B09F40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333ED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FF71C4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1</w:t>
            </w:r>
          </w:p>
        </w:tc>
        <w:tc>
          <w:tcPr>
            <w:tcW w:w="3280" w:type="dxa"/>
            <w:tcBorders>
              <w:left w:val="nil"/>
            </w:tcBorders>
          </w:tcPr>
          <w:p w14:paraId="10BC18A4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23807FE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FE56F1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F0E080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63F9E8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203EB22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856A48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EF17F91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4</w:t>
            </w:r>
          </w:p>
        </w:tc>
        <w:tc>
          <w:tcPr>
            <w:tcW w:w="3280" w:type="dxa"/>
            <w:tcBorders>
              <w:left w:val="nil"/>
            </w:tcBorders>
          </w:tcPr>
          <w:p w14:paraId="21B7B8F1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E84C16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5F37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698E508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5</w:t>
            </w:r>
          </w:p>
        </w:tc>
        <w:tc>
          <w:tcPr>
            <w:tcW w:w="3280" w:type="dxa"/>
            <w:tcBorders>
              <w:left w:val="nil"/>
            </w:tcBorders>
          </w:tcPr>
          <w:p w14:paraId="2297397A" w14:textId="58E5AE3A" w:rsidR="00A16726" w:rsidRPr="00C965A9" w:rsidRDefault="004067DC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udercontact 2</w:t>
            </w:r>
          </w:p>
        </w:tc>
      </w:tr>
      <w:tr w:rsidR="00A16726" w:rsidRPr="00C965A9" w14:paraId="4CC57D2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FD7712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CDCCC6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6</w:t>
            </w:r>
          </w:p>
        </w:tc>
        <w:tc>
          <w:tcPr>
            <w:tcW w:w="3280" w:type="dxa"/>
            <w:tcBorders>
              <w:left w:val="nil"/>
            </w:tcBorders>
          </w:tcPr>
          <w:p w14:paraId="3D359C99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0255BD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F5F771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68AE76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7</w:t>
            </w:r>
          </w:p>
        </w:tc>
        <w:tc>
          <w:tcPr>
            <w:tcW w:w="3280" w:type="dxa"/>
            <w:tcBorders>
              <w:left w:val="nil"/>
            </w:tcBorders>
          </w:tcPr>
          <w:p w14:paraId="76F99711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6A07D44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44119E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08B81BF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8</w:t>
            </w:r>
          </w:p>
        </w:tc>
        <w:tc>
          <w:tcPr>
            <w:tcW w:w="3280" w:type="dxa"/>
            <w:tcBorders>
              <w:left w:val="nil"/>
            </w:tcBorders>
          </w:tcPr>
          <w:p w14:paraId="22FD3329" w14:textId="666DE8CD" w:rsidR="00A16726" w:rsidRPr="00C965A9" w:rsidRDefault="004067DC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Facultatieve verlofdag</w:t>
            </w:r>
          </w:p>
        </w:tc>
      </w:tr>
      <w:tr w:rsidR="00A16726" w:rsidRPr="006E7B28" w14:paraId="47B1107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89BD7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6B30108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AC0627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65C6A1D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F5FFC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614F53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1</w:t>
            </w:r>
          </w:p>
        </w:tc>
        <w:tc>
          <w:tcPr>
            <w:tcW w:w="3280" w:type="dxa"/>
            <w:tcBorders>
              <w:left w:val="nil"/>
            </w:tcBorders>
          </w:tcPr>
          <w:p w14:paraId="1D2D168B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A7D34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BC306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B571B4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2</w:t>
            </w:r>
          </w:p>
        </w:tc>
        <w:tc>
          <w:tcPr>
            <w:tcW w:w="3280" w:type="dxa"/>
            <w:tcBorders>
              <w:left w:val="nil"/>
            </w:tcBorders>
          </w:tcPr>
          <w:p w14:paraId="4ED7ECE4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27E0AD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6011B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994A705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3</w:t>
            </w:r>
          </w:p>
        </w:tc>
        <w:tc>
          <w:tcPr>
            <w:tcW w:w="3280" w:type="dxa"/>
            <w:tcBorders>
              <w:left w:val="nil"/>
            </w:tcBorders>
          </w:tcPr>
          <w:p w14:paraId="66D84939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788CD5D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71B81D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DB0EF41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4</w:t>
            </w:r>
          </w:p>
        </w:tc>
        <w:tc>
          <w:tcPr>
            <w:tcW w:w="3280" w:type="dxa"/>
            <w:tcBorders>
              <w:left w:val="nil"/>
            </w:tcBorders>
          </w:tcPr>
          <w:p w14:paraId="57D7455D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0FA0277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F40613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599DBA6" w14:textId="7777777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5</w:t>
            </w:r>
          </w:p>
        </w:tc>
        <w:tc>
          <w:tcPr>
            <w:tcW w:w="3280" w:type="dxa"/>
            <w:tcBorders>
              <w:left w:val="nil"/>
            </w:tcBorders>
          </w:tcPr>
          <w:p w14:paraId="1A8C337E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57A7504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06806B9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58D7E8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D5418A" w14:textId="77777777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43FFB03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14:paraId="7270A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CC69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9C0AEB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8</w:t>
            </w:r>
          </w:p>
        </w:tc>
        <w:tc>
          <w:tcPr>
            <w:tcW w:w="3280" w:type="dxa"/>
            <w:tcBorders>
              <w:left w:val="nil"/>
            </w:tcBorders>
          </w:tcPr>
          <w:p w14:paraId="2B5B8E59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274E59E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199E1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D1C7F8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3FF14E1C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7EC6AC4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DC6CB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A440C0A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</w:tcPr>
          <w:p w14:paraId="5F8EA7C2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4E6FD1E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CCABE3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EAFA03" w14:textId="77777777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31</w:t>
            </w:r>
          </w:p>
        </w:tc>
        <w:tc>
          <w:tcPr>
            <w:tcW w:w="3280" w:type="dxa"/>
            <w:tcBorders>
              <w:left w:val="nil"/>
            </w:tcBorders>
          </w:tcPr>
          <w:p w14:paraId="1585F0B3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</w:tbl>
    <w:p w14:paraId="6CE318A0" w14:textId="77777777" w:rsidR="00C445B9" w:rsidRDefault="00C445B9" w:rsidP="00C146CA">
      <w:pPr>
        <w:rPr>
          <w:lang w:val="nl-NL"/>
        </w:rPr>
      </w:pPr>
    </w:p>
    <w:p w14:paraId="5F34AB95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C965A9" w:rsidRPr="007C5B39" w14:paraId="0763CFAF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5961DFD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AD49BCA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1</w:t>
            </w:r>
          </w:p>
        </w:tc>
        <w:tc>
          <w:tcPr>
            <w:tcW w:w="3289" w:type="dxa"/>
            <w:tcBorders>
              <w:left w:val="nil"/>
            </w:tcBorders>
          </w:tcPr>
          <w:p w14:paraId="69694AB4" w14:textId="04AA717E" w:rsidR="00C965A9" w:rsidRPr="00C965A9" w:rsidRDefault="004067DC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Blikopener 3</w:t>
            </w:r>
          </w:p>
        </w:tc>
      </w:tr>
      <w:tr w:rsidR="00C965A9" w:rsidRPr="007C5B39" w14:paraId="374EFA1F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1B231C75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2D076A9B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0917555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734B24E7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BDE5299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4B13A188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B28B240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61804CB4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24D3A216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65FDFCAF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5BD3A57B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C965A9" w:rsidRPr="007C5B39" w14:paraId="75BF8D8E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5D5D8918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8613F20" w14:textId="77777777" w:rsidR="00C965A9" w:rsidRPr="00C965A9" w:rsidRDefault="00C965A9" w:rsidP="00FF31D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6340A1B9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1F73AE06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FD989D3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42FFC51C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35BCE16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28C0A8A9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9FB7069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F547E58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F37999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7ACDA637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E6E8BBC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:rsidRPr="007C5B39" w14:paraId="63D38672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05143932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3E2EE0E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:rsidRPr="007C5B39" w14:paraId="321C1AD9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6D7DC0BF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499C9FC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3476410B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34688F0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29EE244C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3DB8B06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14:paraId="71F59422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B3E1428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AF5FB37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DFDC3D1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5E1B617F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7837B3" w14:textId="77777777" w:rsidR="00C965A9" w:rsidRPr="00C965A9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PASEN</w:t>
            </w:r>
          </w:p>
        </w:tc>
      </w:tr>
      <w:tr w:rsidR="00C965A9" w:rsidRPr="002D574A" w14:paraId="1E143965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CCC00"/>
          </w:tcPr>
          <w:p w14:paraId="7B4DF114" w14:textId="77777777" w:rsidR="00C965A9" w:rsidRPr="00C965A9" w:rsidRDefault="00C965A9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CCC00"/>
          </w:tcPr>
          <w:p w14:paraId="78268965" w14:textId="77777777" w:rsidR="00C965A9" w:rsidRPr="00C965A9" w:rsidRDefault="00C965A9" w:rsidP="00FF31DD">
            <w:pPr>
              <w:jc w:val="center"/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CCC00"/>
          </w:tcPr>
          <w:p w14:paraId="7971CEB7" w14:textId="77777777" w:rsidR="00C965A9" w:rsidRPr="00C965A9" w:rsidRDefault="00C965A9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PAASMAANDAG</w:t>
            </w:r>
          </w:p>
        </w:tc>
      </w:tr>
      <w:tr w:rsidR="00C965A9" w:rsidRPr="007C5B39" w14:paraId="38772704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8EA955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2A70B0B5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4037D1C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EF3BA7A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E20A3F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53FEB17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0</w:t>
            </w:r>
          </w:p>
        </w:tc>
        <w:tc>
          <w:tcPr>
            <w:tcW w:w="3289" w:type="dxa"/>
            <w:tcBorders>
              <w:left w:val="nil"/>
            </w:tcBorders>
          </w:tcPr>
          <w:p w14:paraId="102AA47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4A36475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7745A6F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46237154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1</w:t>
            </w:r>
          </w:p>
        </w:tc>
        <w:tc>
          <w:tcPr>
            <w:tcW w:w="3289" w:type="dxa"/>
            <w:tcBorders>
              <w:left w:val="nil"/>
            </w:tcBorders>
          </w:tcPr>
          <w:p w14:paraId="58BF7975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0C63F1E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B51A60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65A7BD6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2</w:t>
            </w:r>
          </w:p>
        </w:tc>
        <w:tc>
          <w:tcPr>
            <w:tcW w:w="3289" w:type="dxa"/>
            <w:tcBorders>
              <w:left w:val="nil"/>
            </w:tcBorders>
          </w:tcPr>
          <w:p w14:paraId="284D83CE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7900964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3AA56ADF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881750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1FEA3DC0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84FA55F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186AB6C6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59F31DD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5ECBDF3F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5</w:t>
            </w:r>
          </w:p>
        </w:tc>
        <w:tc>
          <w:tcPr>
            <w:tcW w:w="3289" w:type="dxa"/>
            <w:tcBorders>
              <w:left w:val="nil"/>
            </w:tcBorders>
          </w:tcPr>
          <w:p w14:paraId="4E406B8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56086F8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50F2866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031AC0F0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6</w:t>
            </w:r>
          </w:p>
        </w:tc>
        <w:tc>
          <w:tcPr>
            <w:tcW w:w="3289" w:type="dxa"/>
            <w:tcBorders>
              <w:left w:val="nil"/>
            </w:tcBorders>
          </w:tcPr>
          <w:p w14:paraId="34686E6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264E309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32693E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7A04435A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7</w:t>
            </w:r>
          </w:p>
        </w:tc>
        <w:tc>
          <w:tcPr>
            <w:tcW w:w="3289" w:type="dxa"/>
            <w:tcBorders>
              <w:left w:val="nil"/>
            </w:tcBorders>
          </w:tcPr>
          <w:p w14:paraId="1098D660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7AC680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0366B906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6D4CC1C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</w:tcPr>
          <w:p w14:paraId="7CA7191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65681AE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</w:tcPr>
          <w:p w14:paraId="4E1DDE10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6ADCE32D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</w:tcPr>
          <w:p w14:paraId="37042D9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B437D5" w14:textId="77777777" w:rsidTr="00C965A9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999900"/>
          </w:tcPr>
          <w:p w14:paraId="02FCA3C1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122E4E7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</w:tbl>
    <w:p w14:paraId="74A45313" w14:textId="77777777" w:rsidR="00C445B9" w:rsidRDefault="00C445B9" w:rsidP="00C445B9">
      <w:pPr>
        <w:rPr>
          <w:lang w:val="nl-NL"/>
        </w:rPr>
      </w:pPr>
    </w:p>
    <w:p w14:paraId="1B97518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C965A9" w:rsidRPr="006E7B28" w14:paraId="788424B2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0F1059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971680D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EB1728A" w14:textId="77777777" w:rsidR="00C965A9" w:rsidRPr="00C965A9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DAG  VAN  DE ARBEID</w:t>
            </w:r>
          </w:p>
        </w:tc>
      </w:tr>
      <w:tr w:rsidR="00C965A9" w14:paraId="23A80C26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080B79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0F666E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2</w:t>
            </w:r>
          </w:p>
        </w:tc>
        <w:tc>
          <w:tcPr>
            <w:tcW w:w="3280" w:type="dxa"/>
            <w:tcBorders>
              <w:left w:val="nil"/>
            </w:tcBorders>
          </w:tcPr>
          <w:p w14:paraId="1AD9769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32A24244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0E6E09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44342C5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3</w:t>
            </w:r>
          </w:p>
        </w:tc>
        <w:tc>
          <w:tcPr>
            <w:tcW w:w="3280" w:type="dxa"/>
            <w:tcBorders>
              <w:left w:val="nil"/>
            </w:tcBorders>
          </w:tcPr>
          <w:p w14:paraId="13655CB5" w14:textId="2C73EB72" w:rsidR="00C965A9" w:rsidRPr="00C965A9" w:rsidRDefault="00706332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Schoolfotograaf</w:t>
            </w:r>
          </w:p>
        </w:tc>
      </w:tr>
      <w:tr w:rsidR="00C965A9" w14:paraId="578CBD4F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15D4F6DF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0F81C6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4</w:t>
            </w:r>
          </w:p>
        </w:tc>
        <w:tc>
          <w:tcPr>
            <w:tcW w:w="3280" w:type="dxa"/>
            <w:tcBorders>
              <w:left w:val="nil"/>
            </w:tcBorders>
          </w:tcPr>
          <w:p w14:paraId="3BF23FF7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64FD833D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D47684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791B54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5</w:t>
            </w:r>
          </w:p>
        </w:tc>
        <w:tc>
          <w:tcPr>
            <w:tcW w:w="3280" w:type="dxa"/>
            <w:tcBorders>
              <w:left w:val="nil"/>
            </w:tcBorders>
          </w:tcPr>
          <w:p w14:paraId="0C1A38B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577F0D72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6CA0AA0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A8AE54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6</w:t>
            </w:r>
          </w:p>
        </w:tc>
        <w:tc>
          <w:tcPr>
            <w:tcW w:w="3280" w:type="dxa"/>
            <w:tcBorders>
              <w:left w:val="nil"/>
            </w:tcBorders>
          </w:tcPr>
          <w:p w14:paraId="6434C53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6E7B28" w14:paraId="7DB278B3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CFDA6EB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9F95804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2FC614DF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F523443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FABE03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3044C2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D1B75F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1898576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13D1B598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4FAB2AA0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29CAC93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951EA9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0</w:t>
            </w:r>
          </w:p>
        </w:tc>
        <w:tc>
          <w:tcPr>
            <w:tcW w:w="3280" w:type="dxa"/>
            <w:tcBorders>
              <w:left w:val="nil"/>
            </w:tcBorders>
          </w:tcPr>
          <w:p w14:paraId="6AC62CA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5E5ABD09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48F2BF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3979062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1</w:t>
            </w:r>
          </w:p>
        </w:tc>
        <w:tc>
          <w:tcPr>
            <w:tcW w:w="3280" w:type="dxa"/>
            <w:tcBorders>
              <w:left w:val="nil"/>
            </w:tcBorders>
          </w:tcPr>
          <w:p w14:paraId="588AC2A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4FF4CB0F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A12F4D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447852B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6CC8AC6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5B9DC853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D1EE55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5508A0E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DCCF9F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6E7B28" w14:paraId="25DE4A19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B8E033B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21EE258" w14:textId="29BDE1B6" w:rsidR="00C965A9" w:rsidRPr="00C965A9" w:rsidRDefault="004067DC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lang w:val="nl-NL"/>
              </w:rPr>
              <w:t>Schoolfeest</w:t>
            </w:r>
          </w:p>
        </w:tc>
      </w:tr>
      <w:tr w:rsidR="00C965A9" w:rsidRPr="006E7B28" w14:paraId="761E59BA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B29B45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8FB920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1BD583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5653B7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7A63618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6</w:t>
            </w:r>
          </w:p>
        </w:tc>
        <w:tc>
          <w:tcPr>
            <w:tcW w:w="3280" w:type="dxa"/>
            <w:tcBorders>
              <w:left w:val="nil"/>
            </w:tcBorders>
          </w:tcPr>
          <w:p w14:paraId="5E75FA9A" w14:textId="16B68A44" w:rsidR="00C965A9" w:rsidRPr="00C965A9" w:rsidRDefault="004067DC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Facultatieve verlofdag</w:t>
            </w:r>
          </w:p>
        </w:tc>
      </w:tr>
      <w:tr w:rsidR="00C965A9" w14:paraId="37F9B9F4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19DAEE3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F07AFB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7</w:t>
            </w:r>
          </w:p>
        </w:tc>
        <w:tc>
          <w:tcPr>
            <w:tcW w:w="3280" w:type="dxa"/>
            <w:tcBorders>
              <w:left w:val="nil"/>
            </w:tcBorders>
          </w:tcPr>
          <w:p w14:paraId="6AAADD53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62AF10F2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25FA8B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D79373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8</w:t>
            </w:r>
          </w:p>
        </w:tc>
        <w:tc>
          <w:tcPr>
            <w:tcW w:w="3280" w:type="dxa"/>
            <w:tcBorders>
              <w:left w:val="nil"/>
            </w:tcBorders>
          </w:tcPr>
          <w:p w14:paraId="2B40740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01E99366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129F1C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2E0FCD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0F210C82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14:paraId="3BA106C1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8C85E0F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9CD5386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509FFA5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6E7B28" w14:paraId="10413C75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5C313FD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37E2BB89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379393CC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06BEC6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7D1681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1A593F53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399D7BF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FF67DA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E400DAC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14:paraId="36187329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6CDF23B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96DFB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4</w:t>
            </w:r>
          </w:p>
        </w:tc>
        <w:tc>
          <w:tcPr>
            <w:tcW w:w="3280" w:type="dxa"/>
            <w:tcBorders>
              <w:left w:val="nil"/>
            </w:tcBorders>
          </w:tcPr>
          <w:p w14:paraId="32AD1C03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09560398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6306BE17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B75C2A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5</w:t>
            </w:r>
          </w:p>
        </w:tc>
        <w:tc>
          <w:tcPr>
            <w:tcW w:w="3280" w:type="dxa"/>
            <w:tcBorders>
              <w:left w:val="nil"/>
            </w:tcBorders>
          </w:tcPr>
          <w:p w14:paraId="595768A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224483AC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3D4918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CE06B98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588C87D9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O.H. HEMELVAART</w:t>
            </w:r>
          </w:p>
        </w:tc>
      </w:tr>
      <w:tr w:rsidR="00C965A9" w14:paraId="4836B53C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97C304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C5508FA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15466253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:rsidRPr="006E7B28" w14:paraId="51958CAE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41FF987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9B4A11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143857F9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E1B9BE0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4379ABE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14:paraId="28E899A0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093A32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AE60141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</w:tcPr>
          <w:p w14:paraId="74CAF367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2E0B8B73" w14:textId="77777777" w:rsidTr="00C965A9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E5A557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8E3F06" w14:textId="7777777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31</w:t>
            </w:r>
          </w:p>
        </w:tc>
        <w:tc>
          <w:tcPr>
            <w:tcW w:w="3280" w:type="dxa"/>
            <w:tcBorders>
              <w:left w:val="nil"/>
            </w:tcBorders>
          </w:tcPr>
          <w:p w14:paraId="6E14C66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</w:tbl>
    <w:p w14:paraId="782BE6DD" w14:textId="77777777" w:rsidR="00A7326D" w:rsidRDefault="00A7326D" w:rsidP="00C146CA">
      <w:pPr>
        <w:rPr>
          <w:lang w:val="nl-NL"/>
        </w:rPr>
      </w:pPr>
    </w:p>
    <w:p w14:paraId="4744B002" w14:textId="77777777" w:rsidR="00DB47E8" w:rsidRPr="00E54D46" w:rsidRDefault="00030CA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7456" behindDoc="1" locked="0" layoutInCell="1" allowOverlap="1" wp14:anchorId="7146E496" wp14:editId="47BC331F">
            <wp:simplePos x="0" y="0"/>
            <wp:positionH relativeFrom="rightMargin">
              <wp:posOffset>-190500</wp:posOffset>
            </wp:positionH>
            <wp:positionV relativeFrom="paragraph">
              <wp:posOffset>5536565</wp:posOffset>
            </wp:positionV>
            <wp:extent cx="540000" cy="100568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E8"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10"/>
        <w:gridCol w:w="22"/>
        <w:gridCol w:w="418"/>
        <w:gridCol w:w="48"/>
        <w:gridCol w:w="3250"/>
      </w:tblGrid>
      <w:tr w:rsidR="003D0A4C" w14:paraId="69AA3E23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41D57A6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35C56C5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1</w:t>
            </w:r>
          </w:p>
        </w:tc>
        <w:tc>
          <w:tcPr>
            <w:tcW w:w="3250" w:type="dxa"/>
            <w:tcBorders>
              <w:left w:val="nil"/>
            </w:tcBorders>
          </w:tcPr>
          <w:p w14:paraId="71DA959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461D413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431EB50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C13D87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2</w:t>
            </w:r>
          </w:p>
        </w:tc>
        <w:tc>
          <w:tcPr>
            <w:tcW w:w="3250" w:type="dxa"/>
            <w:tcBorders>
              <w:left w:val="nil"/>
            </w:tcBorders>
          </w:tcPr>
          <w:p w14:paraId="7063F79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49C565BA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B5B4553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77F6E6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3</w:t>
            </w:r>
          </w:p>
        </w:tc>
        <w:tc>
          <w:tcPr>
            <w:tcW w:w="3250" w:type="dxa"/>
            <w:tcBorders>
              <w:left w:val="nil"/>
            </w:tcBorders>
          </w:tcPr>
          <w:p w14:paraId="5EBB1299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45F238D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4DC6AD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6FC4F0B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4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87119A9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7CB95C8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7C79A2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5325A6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5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42D83D6D" w14:textId="77777777" w:rsidR="003D0A4C" w:rsidRPr="003D0A4C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PINKSTEREN</w:t>
            </w:r>
          </w:p>
        </w:tc>
      </w:tr>
      <w:tr w:rsidR="003D0A4C" w14:paraId="27122145" w14:textId="77777777" w:rsidTr="003D0A4C">
        <w:trPr>
          <w:trHeight w:val="284"/>
        </w:trPr>
        <w:tc>
          <w:tcPr>
            <w:tcW w:w="510" w:type="dxa"/>
            <w:tcBorders>
              <w:right w:val="nil"/>
            </w:tcBorders>
            <w:shd w:val="clear" w:color="auto" w:fill="CDC800"/>
          </w:tcPr>
          <w:p w14:paraId="6E20AB3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76566CDF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6</w:t>
            </w:r>
          </w:p>
        </w:tc>
        <w:tc>
          <w:tcPr>
            <w:tcW w:w="3298" w:type="dxa"/>
            <w:gridSpan w:val="2"/>
            <w:tcBorders>
              <w:left w:val="nil"/>
            </w:tcBorders>
            <w:shd w:val="clear" w:color="auto" w:fill="CDC800"/>
          </w:tcPr>
          <w:p w14:paraId="6C9B90E2" w14:textId="77777777" w:rsidR="003D0A4C" w:rsidRPr="003D0A4C" w:rsidRDefault="003D0A4C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PINKSTERMAANDAG</w:t>
            </w:r>
          </w:p>
        </w:tc>
      </w:tr>
      <w:tr w:rsidR="003D0A4C" w14:paraId="19876C6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D930E9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DA3650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7</w:t>
            </w:r>
          </w:p>
        </w:tc>
        <w:tc>
          <w:tcPr>
            <w:tcW w:w="3250" w:type="dxa"/>
            <w:tcBorders>
              <w:left w:val="nil"/>
            </w:tcBorders>
          </w:tcPr>
          <w:p w14:paraId="5066F9B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E952F9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B5578D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90A95E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8</w:t>
            </w:r>
          </w:p>
        </w:tc>
        <w:tc>
          <w:tcPr>
            <w:tcW w:w="3250" w:type="dxa"/>
            <w:tcBorders>
              <w:left w:val="nil"/>
            </w:tcBorders>
          </w:tcPr>
          <w:p w14:paraId="4625435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8D2E74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C4F2BD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451A03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9</w:t>
            </w:r>
          </w:p>
        </w:tc>
        <w:tc>
          <w:tcPr>
            <w:tcW w:w="3250" w:type="dxa"/>
            <w:tcBorders>
              <w:left w:val="nil"/>
            </w:tcBorders>
          </w:tcPr>
          <w:p w14:paraId="2A7D026D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6388D6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DFEE31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65B86F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0</w:t>
            </w:r>
          </w:p>
        </w:tc>
        <w:tc>
          <w:tcPr>
            <w:tcW w:w="3250" w:type="dxa"/>
            <w:tcBorders>
              <w:left w:val="nil"/>
            </w:tcBorders>
          </w:tcPr>
          <w:p w14:paraId="605634E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75100BB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296BD68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BED0FB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1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3037B74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39EA69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86944AB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C2C01C0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47F31E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7EA94DB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3</w:t>
            </w:r>
          </w:p>
        </w:tc>
        <w:tc>
          <w:tcPr>
            <w:tcW w:w="3250" w:type="dxa"/>
            <w:tcBorders>
              <w:left w:val="nil"/>
            </w:tcBorders>
          </w:tcPr>
          <w:p w14:paraId="40176289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37D795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F4C16B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511316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4</w:t>
            </w:r>
          </w:p>
        </w:tc>
        <w:tc>
          <w:tcPr>
            <w:tcW w:w="3250" w:type="dxa"/>
            <w:tcBorders>
              <w:left w:val="nil"/>
            </w:tcBorders>
          </w:tcPr>
          <w:p w14:paraId="3FA0B64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2CFD3CF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4FA3E2C1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5D3EE72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5</w:t>
            </w:r>
          </w:p>
        </w:tc>
        <w:tc>
          <w:tcPr>
            <w:tcW w:w="3250" w:type="dxa"/>
            <w:tcBorders>
              <w:left w:val="nil"/>
            </w:tcBorders>
          </w:tcPr>
          <w:p w14:paraId="513658E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4E7935E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184ED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1951453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6</w:t>
            </w:r>
          </w:p>
        </w:tc>
        <w:tc>
          <w:tcPr>
            <w:tcW w:w="3250" w:type="dxa"/>
            <w:tcBorders>
              <w:left w:val="nil"/>
            </w:tcBorders>
          </w:tcPr>
          <w:p w14:paraId="2F3990E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223228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B15B10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A35A97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7</w:t>
            </w:r>
          </w:p>
        </w:tc>
        <w:tc>
          <w:tcPr>
            <w:tcW w:w="3250" w:type="dxa"/>
            <w:tcBorders>
              <w:left w:val="nil"/>
            </w:tcBorders>
          </w:tcPr>
          <w:p w14:paraId="67B33C7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0670801D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EF8C12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8DD8D3F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680635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58ED989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4EF9B26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71FC6A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3914402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04AA091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E04C2B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7AD92E3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0</w:t>
            </w:r>
          </w:p>
        </w:tc>
        <w:tc>
          <w:tcPr>
            <w:tcW w:w="3250" w:type="dxa"/>
            <w:tcBorders>
              <w:left w:val="nil"/>
            </w:tcBorders>
          </w:tcPr>
          <w:p w14:paraId="28E8C3B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77A8C2F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2CAD7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F07D22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1</w:t>
            </w:r>
          </w:p>
        </w:tc>
        <w:tc>
          <w:tcPr>
            <w:tcW w:w="3250" w:type="dxa"/>
            <w:tcBorders>
              <w:left w:val="nil"/>
            </w:tcBorders>
          </w:tcPr>
          <w:p w14:paraId="1A16CC4F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0DCFF5EA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04BAC5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220156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2</w:t>
            </w:r>
          </w:p>
        </w:tc>
        <w:tc>
          <w:tcPr>
            <w:tcW w:w="3250" w:type="dxa"/>
            <w:tcBorders>
              <w:left w:val="nil"/>
            </w:tcBorders>
          </w:tcPr>
          <w:p w14:paraId="73E0B01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38C4C19B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E19D53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0159C9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3</w:t>
            </w:r>
          </w:p>
        </w:tc>
        <w:tc>
          <w:tcPr>
            <w:tcW w:w="3250" w:type="dxa"/>
            <w:tcBorders>
              <w:left w:val="nil"/>
            </w:tcBorders>
          </w:tcPr>
          <w:p w14:paraId="1824044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52DA7E6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F44186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269BB2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4</w:t>
            </w:r>
          </w:p>
        </w:tc>
        <w:tc>
          <w:tcPr>
            <w:tcW w:w="3250" w:type="dxa"/>
            <w:tcBorders>
              <w:left w:val="nil"/>
            </w:tcBorders>
          </w:tcPr>
          <w:p w14:paraId="4D3DB1C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6C7E06E6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33118F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971E0F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5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69FE7708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9DB840A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35654F6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6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DA26D1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2296C3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A2A1D13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7</w:t>
            </w:r>
          </w:p>
        </w:tc>
        <w:tc>
          <w:tcPr>
            <w:tcW w:w="3250" w:type="dxa"/>
            <w:tcBorders>
              <w:left w:val="nil"/>
            </w:tcBorders>
          </w:tcPr>
          <w:p w14:paraId="6CAA559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91546D3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3B3F6F6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BA1CC2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8</w:t>
            </w:r>
          </w:p>
        </w:tc>
        <w:tc>
          <w:tcPr>
            <w:tcW w:w="3250" w:type="dxa"/>
            <w:tcBorders>
              <w:left w:val="nil"/>
            </w:tcBorders>
          </w:tcPr>
          <w:p w14:paraId="59212F02" w14:textId="57651FF6" w:rsidR="003D0A4C" w:rsidRPr="003D0A4C" w:rsidRDefault="004067DC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Oudercontact 3</w:t>
            </w:r>
          </w:p>
        </w:tc>
      </w:tr>
      <w:tr w:rsidR="003D0A4C" w14:paraId="1CAC4D2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04B0A7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9DD035F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9</w:t>
            </w:r>
          </w:p>
        </w:tc>
        <w:tc>
          <w:tcPr>
            <w:tcW w:w="3250" w:type="dxa"/>
            <w:tcBorders>
              <w:left w:val="nil"/>
            </w:tcBorders>
          </w:tcPr>
          <w:p w14:paraId="7ED71778" w14:textId="1ECF80E9" w:rsidR="003D0A4C" w:rsidRPr="003D0A4C" w:rsidRDefault="004067DC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Proclamatie 6</w:t>
            </w:r>
            <w:r w:rsidRPr="004067DC">
              <w:rPr>
                <w:rFonts w:cstheme="minorHAnsi"/>
                <w:vertAlign w:val="superscript"/>
                <w:lang w:val="nl-NL"/>
              </w:rPr>
              <w:t>de</w:t>
            </w:r>
            <w:r>
              <w:rPr>
                <w:rFonts w:cstheme="minorHAnsi"/>
                <w:lang w:val="nl-NL"/>
              </w:rPr>
              <w:t xml:space="preserve"> leerjaar</w:t>
            </w:r>
          </w:p>
        </w:tc>
      </w:tr>
      <w:tr w:rsidR="003D0A4C" w14:paraId="6EFF590C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917D29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1F7B2E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30</w:t>
            </w:r>
          </w:p>
        </w:tc>
        <w:tc>
          <w:tcPr>
            <w:tcW w:w="3250" w:type="dxa"/>
            <w:tcBorders>
              <w:left w:val="nil"/>
            </w:tcBorders>
          </w:tcPr>
          <w:p w14:paraId="5696B735" w14:textId="00F1EAEC" w:rsidR="003D0A4C" w:rsidRPr="003D0A4C" w:rsidRDefault="004067DC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Halve dag school</w:t>
            </w:r>
          </w:p>
        </w:tc>
      </w:tr>
    </w:tbl>
    <w:p w14:paraId="34EB8C34" w14:textId="77777777" w:rsidR="00A7326D" w:rsidRPr="00C146CA" w:rsidRDefault="00A7326D" w:rsidP="00C146CA">
      <w:pPr>
        <w:rPr>
          <w:lang w:val="nl-NL"/>
        </w:rPr>
      </w:pPr>
    </w:p>
    <w:sectPr w:rsidR="00A7326D" w:rsidRPr="00C146CA" w:rsidSect="00C965A9">
      <w:type w:val="continuous"/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9449" w14:textId="77777777" w:rsidR="00C219A9" w:rsidRDefault="00C219A9" w:rsidP="003C526D">
      <w:pPr>
        <w:spacing w:after="0" w:line="240" w:lineRule="auto"/>
      </w:pPr>
      <w:r>
        <w:separator/>
      </w:r>
    </w:p>
  </w:endnote>
  <w:endnote w:type="continuationSeparator" w:id="0">
    <w:p w14:paraId="7D69046F" w14:textId="77777777" w:rsidR="00C219A9" w:rsidRDefault="00C219A9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6818" w14:textId="77777777" w:rsidR="00C219A9" w:rsidRDefault="00C219A9" w:rsidP="003C526D">
      <w:pPr>
        <w:spacing w:after="0" w:line="240" w:lineRule="auto"/>
      </w:pPr>
      <w:r>
        <w:separator/>
      </w:r>
    </w:p>
  </w:footnote>
  <w:footnote w:type="continuationSeparator" w:id="0">
    <w:p w14:paraId="63AD92DB" w14:textId="77777777" w:rsidR="00C219A9" w:rsidRDefault="00C219A9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30CAC"/>
    <w:rsid w:val="000950A2"/>
    <w:rsid w:val="000A1814"/>
    <w:rsid w:val="000B6C3B"/>
    <w:rsid w:val="0013629F"/>
    <w:rsid w:val="00194FFA"/>
    <w:rsid w:val="00202858"/>
    <w:rsid w:val="00264404"/>
    <w:rsid w:val="002746FA"/>
    <w:rsid w:val="00311901"/>
    <w:rsid w:val="0034371C"/>
    <w:rsid w:val="00377523"/>
    <w:rsid w:val="003B4281"/>
    <w:rsid w:val="003B6CA1"/>
    <w:rsid w:val="003C526D"/>
    <w:rsid w:val="003D0A4C"/>
    <w:rsid w:val="004067DC"/>
    <w:rsid w:val="00424690"/>
    <w:rsid w:val="00444257"/>
    <w:rsid w:val="00470FD9"/>
    <w:rsid w:val="004A03DC"/>
    <w:rsid w:val="004F4C85"/>
    <w:rsid w:val="00542397"/>
    <w:rsid w:val="005C4464"/>
    <w:rsid w:val="005F6527"/>
    <w:rsid w:val="005F772A"/>
    <w:rsid w:val="006B56FC"/>
    <w:rsid w:val="006E7B28"/>
    <w:rsid w:val="00706332"/>
    <w:rsid w:val="00797C5A"/>
    <w:rsid w:val="00803929"/>
    <w:rsid w:val="008121A1"/>
    <w:rsid w:val="008B2A79"/>
    <w:rsid w:val="008E14AD"/>
    <w:rsid w:val="008F54EA"/>
    <w:rsid w:val="009702CB"/>
    <w:rsid w:val="009C0CFD"/>
    <w:rsid w:val="00A16726"/>
    <w:rsid w:val="00A37B4C"/>
    <w:rsid w:val="00A7326D"/>
    <w:rsid w:val="00A84396"/>
    <w:rsid w:val="00AC05CF"/>
    <w:rsid w:val="00B2384E"/>
    <w:rsid w:val="00B40737"/>
    <w:rsid w:val="00B43061"/>
    <w:rsid w:val="00BB7C49"/>
    <w:rsid w:val="00C146CA"/>
    <w:rsid w:val="00C219A9"/>
    <w:rsid w:val="00C32A9E"/>
    <w:rsid w:val="00C445B9"/>
    <w:rsid w:val="00C72BF1"/>
    <w:rsid w:val="00C965A9"/>
    <w:rsid w:val="00CA6DC6"/>
    <w:rsid w:val="00CF4930"/>
    <w:rsid w:val="00D53977"/>
    <w:rsid w:val="00DB47E8"/>
    <w:rsid w:val="00E54D46"/>
    <w:rsid w:val="00F241EC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D65873CF66B40AF7E05F3D8FF7D0A" ma:contentTypeVersion="" ma:contentTypeDescription="Een nieuw document maken." ma:contentTypeScope="" ma:versionID="2970e0b0c921c03d43a44f9f27ca3f41">
  <xsd:schema xmlns:xsd="http://www.w3.org/2001/XMLSchema" xmlns:xs="http://www.w3.org/2001/XMLSchema" xmlns:p="http://schemas.microsoft.com/office/2006/metadata/properties" xmlns:ns2="ab11c6d3-39c9-45f0-b92f-c02fe468695d" xmlns:ns3="81bb4a1b-9125-409a-a034-2b17a7d85787" targetNamespace="http://schemas.microsoft.com/office/2006/metadata/properties" ma:root="true" ma:fieldsID="f5a84d2addb0e865d8b40d86b8b00ec3" ns2:_="" ns3:_="">
    <xsd:import namespace="ab11c6d3-39c9-45f0-b92f-c02fe468695d"/>
    <xsd:import namespace="81bb4a1b-9125-409a-a034-2b17a7d85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1c6d3-39c9-45f0-b92f-c02fe4686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b4a1b-9125-409a-a034-2b17a7d85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7F71E-4B50-4F77-9168-BAC17AFED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1c6d3-39c9-45f0-b92f-c02fe468695d"/>
    <ds:schemaRef ds:uri="81bb4a1b-9125-409a-a034-2b17a7d85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D60C8-D677-4635-ADBB-92434D476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C3C57-0103-48B6-AC4A-4A04FC667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E9AFC-587B-4381-8F53-EF18CFBAA7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An Mondelaers | Basisschool Hagelstein</cp:lastModifiedBy>
  <cp:revision>4</cp:revision>
  <dcterms:created xsi:type="dcterms:W3CDTF">2021-06-07T09:28:00Z</dcterms:created>
  <dcterms:modified xsi:type="dcterms:W3CDTF">2021-06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D65873CF66B40AF7E05F3D8FF7D0A</vt:lpwstr>
  </property>
</Properties>
</file>